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5A6C" w14:textId="5744AD7B" w:rsidR="00150347" w:rsidRPr="008D6D8A" w:rsidRDefault="0079343C" w:rsidP="00150347">
      <w:pPr>
        <w:pStyle w:val="Heading1"/>
        <w:spacing w:before="240"/>
        <w:ind w:left="142"/>
        <w:jc w:val="center"/>
        <w:rPr>
          <w:szCs w:val="24"/>
        </w:rPr>
      </w:pPr>
      <w:r w:rsidRPr="008D6D8A">
        <w:rPr>
          <w:szCs w:val="24"/>
        </w:rPr>
        <w:t>APIA</w:t>
      </w:r>
      <w:r w:rsidR="00150347" w:rsidRPr="008D6D8A">
        <w:rPr>
          <w:spacing w:val="-6"/>
          <w:szCs w:val="24"/>
        </w:rPr>
        <w:t xml:space="preserve"> </w:t>
      </w:r>
      <w:r w:rsidR="007A0D96" w:rsidRPr="007A0D96">
        <w:rPr>
          <w:szCs w:val="24"/>
        </w:rPr>
        <w:t>MOTOR ACCIDENT INJURIES (MAI) PREMIUMS</w:t>
      </w:r>
    </w:p>
    <w:p w14:paraId="2EAAE808" w14:textId="4CB2E7B5" w:rsidR="00C72382" w:rsidRPr="008D6D8A" w:rsidRDefault="00C72382" w:rsidP="00C72382">
      <w:pPr>
        <w:jc w:val="center"/>
        <w:rPr>
          <w:b/>
        </w:rPr>
      </w:pPr>
      <w:r w:rsidRPr="008D6D8A">
        <w:rPr>
          <w:b/>
        </w:rPr>
        <w:t xml:space="preserve">(APPLIES FROM </w:t>
      </w:r>
      <w:r w:rsidR="00FC72C0">
        <w:rPr>
          <w:b/>
        </w:rPr>
        <w:t>01</w:t>
      </w:r>
      <w:r w:rsidR="00436972" w:rsidRPr="008D6D8A">
        <w:rPr>
          <w:b/>
        </w:rPr>
        <w:t>/</w:t>
      </w:r>
      <w:r w:rsidR="00FC72C0">
        <w:rPr>
          <w:b/>
        </w:rPr>
        <w:t>0</w:t>
      </w:r>
      <w:r w:rsidR="00436972" w:rsidRPr="008D6D8A">
        <w:rPr>
          <w:b/>
        </w:rPr>
        <w:t>2/20</w:t>
      </w:r>
      <w:r w:rsidR="00FC72C0">
        <w:rPr>
          <w:b/>
        </w:rPr>
        <w:t>2</w:t>
      </w:r>
      <w:r w:rsidR="00AD750D">
        <w:rPr>
          <w:b/>
        </w:rPr>
        <w:t>1</w:t>
      </w:r>
      <w:r w:rsidRPr="008D6D8A">
        <w:rPr>
          <w:b/>
        </w:rPr>
        <w:t>)</w:t>
      </w:r>
    </w:p>
    <w:p w14:paraId="6D944C0D" w14:textId="54143336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071B9C">
        <w:t xml:space="preserve">A </w:t>
      </w:r>
      <w:r w:rsidRPr="00615AF4">
        <w:t>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A53EC" w:rsidRPr="004A53EC" w14:paraId="7D4566F9" w14:textId="77777777" w:rsidTr="00FC72C0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6840F" w14:textId="77777777" w:rsidR="004A53EC" w:rsidRPr="004A53EC" w:rsidRDefault="004A53EC" w:rsidP="004A53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751EAC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83A1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747A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4A53EC" w:rsidRPr="004A53EC" w14:paraId="37C5A58E" w14:textId="77777777" w:rsidTr="00FC72C0">
        <w:trPr>
          <w:trHeight w:val="39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8C6BFF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17F420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D24FA" w14:textId="77777777" w:rsidR="004A53EC" w:rsidRPr="004A53EC" w:rsidRDefault="004A53EC" w:rsidP="004A53EC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Pr="00B03DBE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04AE2" w14:textId="77777777" w:rsidR="004A53EC" w:rsidRPr="004A53EC" w:rsidRDefault="004A53EC" w:rsidP="004A53EC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Pr="00B03DBE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AD750D" w:rsidRPr="004A53EC" w14:paraId="4510F7C4" w14:textId="77777777" w:rsidTr="00FC72C0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102E" w14:textId="77777777" w:rsidR="00AD750D" w:rsidRPr="004A53EC" w:rsidRDefault="00AD750D" w:rsidP="00AD75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7526" w14:textId="77777777" w:rsidR="00AD750D" w:rsidRPr="004A53EC" w:rsidRDefault="00AD750D" w:rsidP="00AD75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14BC" w14:textId="327361A8" w:rsidR="00AD750D" w:rsidRPr="004A53EC" w:rsidRDefault="00AD750D" w:rsidP="00AD75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51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59A5" w14:textId="2B8F8366" w:rsidR="00AD750D" w:rsidRPr="004A53EC" w:rsidRDefault="00AD750D" w:rsidP="00AD75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80.50</w:t>
            </w:r>
          </w:p>
        </w:tc>
      </w:tr>
      <w:tr w:rsidR="00AD750D" w:rsidRPr="004A53EC" w14:paraId="4F6B72D1" w14:textId="77777777" w:rsidTr="00FC72C0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F88A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493E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19F4" w14:textId="43ACBB00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54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63FB" w14:textId="03D2EF25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90.90 </w:t>
            </w:r>
          </w:p>
        </w:tc>
      </w:tr>
      <w:tr w:rsidR="00AD750D" w:rsidRPr="004A53EC" w14:paraId="3041F293" w14:textId="77777777" w:rsidTr="00FC72C0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A593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D696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1EB2" w14:textId="02B08952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6337" w14:textId="35E349A5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750D" w:rsidRPr="004A53EC" w14:paraId="53895DB1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3B0B7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48FA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7943" w14:textId="4ED31AE6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,15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BC08" w14:textId="6B8CFD0F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300.20 </w:t>
            </w:r>
          </w:p>
        </w:tc>
      </w:tr>
      <w:tr w:rsidR="00AD750D" w:rsidRPr="004A53EC" w14:paraId="0BDEA1A8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2086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8AA0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DCB7" w14:textId="24EAAF60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21FD" w14:textId="214D41DA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3167C45D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6D17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FAFF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6FB5B" w14:textId="4B803E49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568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890F" w14:textId="1AD5092F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65.60 </w:t>
            </w:r>
          </w:p>
        </w:tc>
      </w:tr>
      <w:tr w:rsidR="00AD750D" w:rsidRPr="004A53EC" w14:paraId="561F13C6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4FB4C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98CF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FCF7" w14:textId="34F1EB69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05950" w14:textId="7D109085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6B90522B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783D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5F75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ADD3" w14:textId="323D6F13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6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3DF9" w14:textId="337A8022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0.50 </w:t>
            </w:r>
          </w:p>
        </w:tc>
      </w:tr>
      <w:tr w:rsidR="00AD750D" w:rsidRPr="004A53EC" w14:paraId="1E1B5DFA" w14:textId="77777777" w:rsidTr="00FC72C0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3E3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DB44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68EA" w14:textId="6349F241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AF1A" w14:textId="75E31717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620383FD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0F805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79423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ABEA9" w14:textId="685086FB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,560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18DD" w14:textId="79CE16BA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8,052.20 </w:t>
            </w:r>
          </w:p>
        </w:tc>
      </w:tr>
      <w:tr w:rsidR="00AD750D" w:rsidRPr="004A53EC" w14:paraId="0719C0FD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797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EB66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9D18" w14:textId="52F13246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665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70EB" w14:textId="724AE8C9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773.80 </w:t>
            </w:r>
          </w:p>
        </w:tc>
      </w:tr>
      <w:tr w:rsidR="00AD750D" w:rsidRPr="004A53EC" w14:paraId="0D0B2B94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D66AE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E09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410C" w14:textId="6C8BDA48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52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56AF" w14:textId="3ED153BE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27.30 </w:t>
            </w:r>
          </w:p>
        </w:tc>
      </w:tr>
      <w:tr w:rsidR="00AD750D" w:rsidRPr="004A53EC" w14:paraId="30A9FCAD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827E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D851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6C45" w14:textId="19DFEE28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1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9E5C" w14:textId="0D71EB4B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34.50 </w:t>
            </w:r>
          </w:p>
        </w:tc>
      </w:tr>
      <w:tr w:rsidR="00AD750D" w:rsidRPr="004A53EC" w14:paraId="1501D3C1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36BE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CBD8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1FD8" w14:textId="6CA08856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7D67" w14:textId="00E6814D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74F56E51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45FE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E18F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254F" w14:textId="0F5CE0C0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1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29EF" w14:textId="2E9F8F07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34.50 </w:t>
            </w:r>
          </w:p>
        </w:tc>
      </w:tr>
      <w:tr w:rsidR="00AD750D" w:rsidRPr="004A53EC" w14:paraId="7348D039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17FC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CA15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4F90" w14:textId="648D5F0A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092E" w14:textId="161C9DC0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371113D5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027B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188E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BA54" w14:textId="46658055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1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11F1" w14:textId="522338FB" w:rsidR="00AD750D" w:rsidRPr="00F517BB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7BB">
              <w:rPr>
                <w:rFonts w:ascii="Calibri" w:hAnsi="Calibri"/>
                <w:color w:val="000000"/>
                <w:sz w:val="22"/>
                <w:szCs w:val="22"/>
              </w:rPr>
              <w:t xml:space="preserve"> $124.</w:t>
            </w:r>
            <w:r w:rsidR="00DE0D11" w:rsidRPr="00F517B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F517BB"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AD750D" w:rsidRPr="004A53EC" w14:paraId="0EA45343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9E95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898E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D4BE" w14:textId="74DDE308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53CA" w14:textId="00F0E551" w:rsidR="00AD750D" w:rsidRPr="00F517BB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7BB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78424D7E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F3E0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BD9B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8A5FF" w14:textId="77412C74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1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F470" w14:textId="3F511342" w:rsidR="00AD750D" w:rsidRPr="00F517BB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7BB">
              <w:rPr>
                <w:rFonts w:ascii="Calibri" w:hAnsi="Calibri"/>
                <w:color w:val="000000"/>
                <w:sz w:val="22"/>
                <w:szCs w:val="22"/>
              </w:rPr>
              <w:t xml:space="preserve"> $124.</w:t>
            </w:r>
            <w:r w:rsidR="00DE0D11" w:rsidRPr="00F517B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F517BB"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AD750D" w:rsidRPr="004A53EC" w14:paraId="65B70DFD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CEB1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0FC8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16F8" w14:textId="0C655B90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DB20" w14:textId="5D8243D9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7AE7DED0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7D50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327D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C9BD" w14:textId="0256B046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6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39D1" w14:textId="4E5E2A99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10.80 </w:t>
            </w:r>
          </w:p>
        </w:tc>
      </w:tr>
      <w:tr w:rsidR="00AD750D" w:rsidRPr="004A53EC" w14:paraId="1DEC2EE5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D43D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F99B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99A29" w14:textId="09D0550E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33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CB1E" w14:textId="2B68F0F5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54.90 </w:t>
            </w:r>
          </w:p>
        </w:tc>
      </w:tr>
      <w:tr w:rsidR="00AD750D" w:rsidRPr="004A53EC" w14:paraId="38DC48F7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C52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71B0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544D5" w14:textId="0F2CC9DA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11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5553" w14:textId="7F866913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184.00 </w:t>
            </w:r>
          </w:p>
        </w:tc>
      </w:tr>
      <w:tr w:rsidR="00AD750D" w:rsidRPr="004A53EC" w14:paraId="6A5C7FE1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F04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2870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3DB5" w14:textId="2835CE62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2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2D9C" w14:textId="076514A7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91.00 </w:t>
            </w:r>
          </w:p>
        </w:tc>
      </w:tr>
      <w:tr w:rsidR="00AD750D" w:rsidRPr="004A53EC" w14:paraId="2D0F898F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BC24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B65F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601D" w14:textId="04036F2E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2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E6EA" w14:textId="6BDCBF1A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91.00 </w:t>
            </w:r>
          </w:p>
        </w:tc>
      </w:tr>
      <w:tr w:rsidR="00AD750D" w:rsidRPr="004A53EC" w14:paraId="3F007A30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F1AA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E1E0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FD0D" w14:textId="5AE01CAD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89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E225" w14:textId="627A01ED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72.70 </w:t>
            </w:r>
          </w:p>
        </w:tc>
      </w:tr>
      <w:tr w:rsidR="00AD750D" w:rsidRPr="004A53EC" w14:paraId="1E10E506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47A0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83D7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2AA38" w14:textId="6F007C0D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8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FB63" w14:textId="1FA3835C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9.70 </w:t>
            </w:r>
          </w:p>
        </w:tc>
      </w:tr>
      <w:tr w:rsidR="00AD750D" w:rsidRPr="004A53EC" w14:paraId="4DC53319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EEBC7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E78A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8673" w14:textId="2D2FEA97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EA81" w14:textId="3251620F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07CE98A8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36ED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EAB5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D59A" w14:textId="282C1C82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8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6976" w14:textId="6076277A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9.70 </w:t>
            </w:r>
          </w:p>
        </w:tc>
      </w:tr>
      <w:tr w:rsidR="00AD750D" w:rsidRPr="004A53EC" w14:paraId="6D0A4102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0EC5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55B6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FF28" w14:textId="3ECA8CAB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8BC7" w14:textId="29F47668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55CBCC91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E343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74CCC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9DE36" w14:textId="761B8BD7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8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AEFC" w14:textId="202D3F07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9.70 </w:t>
            </w:r>
          </w:p>
        </w:tc>
      </w:tr>
      <w:tr w:rsidR="00AD750D" w:rsidRPr="004A53EC" w14:paraId="0E3B932D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3BA6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F88E" w14:textId="77777777" w:rsidR="00AD750D" w:rsidRPr="004A53EC" w:rsidRDefault="00AD750D" w:rsidP="00AD750D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3214" w14:textId="77939DC1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C28F2" w14:textId="25EC049C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AD750D" w:rsidRPr="004A53EC" w14:paraId="5F6B53E2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CEDC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9987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8E16" w14:textId="2FF7BB1B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4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A4C2" w14:textId="57CFCFC8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60 </w:t>
            </w:r>
          </w:p>
        </w:tc>
      </w:tr>
      <w:tr w:rsidR="00AD750D" w:rsidRPr="004A53EC" w14:paraId="394D2058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E1CA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BD04E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33CF2" w14:textId="05A9B80D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4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C617" w14:textId="27886043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60 </w:t>
            </w:r>
          </w:p>
        </w:tc>
      </w:tr>
      <w:tr w:rsidR="00AD750D" w:rsidRPr="004A53EC" w14:paraId="4EC36292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AE74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73DB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58A0" w14:textId="21750F9A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4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8B138" w14:textId="2F27A1CB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60 </w:t>
            </w:r>
          </w:p>
        </w:tc>
      </w:tr>
      <w:tr w:rsidR="00AD750D" w:rsidRPr="004A53EC" w14:paraId="230AAC3A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61D7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570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DD9F" w14:textId="29378C2F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7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DF12" w14:textId="49CF4BCC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96.10 </w:t>
            </w:r>
          </w:p>
        </w:tc>
      </w:tr>
      <w:tr w:rsidR="00AD750D" w:rsidRPr="004A53EC" w14:paraId="62B360B7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DFC1E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FCF0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6EB5" w14:textId="34CB0A41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71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08B2" w14:textId="7DA8BD08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47.40 </w:t>
            </w:r>
          </w:p>
        </w:tc>
      </w:tr>
      <w:tr w:rsidR="00AD750D" w:rsidRPr="004A53EC" w14:paraId="55CDFEA6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3455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7148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86D0" w14:textId="1BBAF220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4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A11F" w14:textId="53EA3419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92.70 </w:t>
            </w:r>
          </w:p>
        </w:tc>
      </w:tr>
      <w:tr w:rsidR="00AD750D" w:rsidRPr="004A53EC" w14:paraId="237253E5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FEB8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BF93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1F00" w14:textId="65E52C02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4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3078" w14:textId="7DEBBCF4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92.70 </w:t>
            </w:r>
          </w:p>
        </w:tc>
      </w:tr>
      <w:tr w:rsidR="00AD750D" w:rsidRPr="004A53EC" w14:paraId="6B3B057D" w14:textId="77777777" w:rsidTr="00FC72C0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4C09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D8ED" w14:textId="77777777" w:rsidR="00AD750D" w:rsidRPr="004A53EC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C60D" w14:textId="6926E447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568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C546" w14:textId="4D68D73D" w:rsidR="00AD750D" w:rsidRDefault="00AD750D" w:rsidP="00AD75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65.60 </w:t>
            </w:r>
          </w:p>
        </w:tc>
      </w:tr>
    </w:tbl>
    <w:p w14:paraId="524E7E4D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8339" w14:textId="77777777" w:rsidR="004E34C6" w:rsidRDefault="004E34C6" w:rsidP="00F81557">
      <w:r>
        <w:separator/>
      </w:r>
    </w:p>
  </w:endnote>
  <w:endnote w:type="continuationSeparator" w:id="0">
    <w:p w14:paraId="4A9424F9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B481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F954" w14:textId="5659F1D6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071B9C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071B9C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68D6F9CF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D6BB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02D69" w14:textId="77777777" w:rsidR="004E34C6" w:rsidRDefault="004E34C6" w:rsidP="00F81557">
      <w:r>
        <w:separator/>
      </w:r>
    </w:p>
  </w:footnote>
  <w:footnote w:type="continuationSeparator" w:id="0">
    <w:p w14:paraId="1B07CBF1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A689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9171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EBC79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71B9C"/>
    <w:rsid w:val="000E00CC"/>
    <w:rsid w:val="00105209"/>
    <w:rsid w:val="00110575"/>
    <w:rsid w:val="0012539F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920D1"/>
    <w:rsid w:val="001942B6"/>
    <w:rsid w:val="001B2A9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52A7"/>
    <w:rsid w:val="003E767F"/>
    <w:rsid w:val="003F009A"/>
    <w:rsid w:val="00402B1B"/>
    <w:rsid w:val="004125A1"/>
    <w:rsid w:val="004207A2"/>
    <w:rsid w:val="00426DC6"/>
    <w:rsid w:val="0043032C"/>
    <w:rsid w:val="00436972"/>
    <w:rsid w:val="00437459"/>
    <w:rsid w:val="00457067"/>
    <w:rsid w:val="00466B37"/>
    <w:rsid w:val="00477FC5"/>
    <w:rsid w:val="004A41CF"/>
    <w:rsid w:val="004A53EC"/>
    <w:rsid w:val="004B3E6D"/>
    <w:rsid w:val="004D3BBD"/>
    <w:rsid w:val="004E1854"/>
    <w:rsid w:val="004E34C6"/>
    <w:rsid w:val="004F3E89"/>
    <w:rsid w:val="004F6E9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04AC"/>
    <w:rsid w:val="00665631"/>
    <w:rsid w:val="006A6DB4"/>
    <w:rsid w:val="006C3DBF"/>
    <w:rsid w:val="006D384B"/>
    <w:rsid w:val="006E536E"/>
    <w:rsid w:val="006E768C"/>
    <w:rsid w:val="006F38A4"/>
    <w:rsid w:val="00740D47"/>
    <w:rsid w:val="007637E9"/>
    <w:rsid w:val="00773B03"/>
    <w:rsid w:val="007742EF"/>
    <w:rsid w:val="007763A6"/>
    <w:rsid w:val="00776B27"/>
    <w:rsid w:val="0079343C"/>
    <w:rsid w:val="007951BA"/>
    <w:rsid w:val="007A046F"/>
    <w:rsid w:val="007A0D96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D6D8A"/>
    <w:rsid w:val="008E22ED"/>
    <w:rsid w:val="00936715"/>
    <w:rsid w:val="009878E5"/>
    <w:rsid w:val="009934F6"/>
    <w:rsid w:val="009B4282"/>
    <w:rsid w:val="009C1A9B"/>
    <w:rsid w:val="009C64B5"/>
    <w:rsid w:val="00A01C4F"/>
    <w:rsid w:val="00A223FF"/>
    <w:rsid w:val="00A923B8"/>
    <w:rsid w:val="00A9712E"/>
    <w:rsid w:val="00AB4AFB"/>
    <w:rsid w:val="00AC0F92"/>
    <w:rsid w:val="00AD0625"/>
    <w:rsid w:val="00AD750D"/>
    <w:rsid w:val="00AE5F32"/>
    <w:rsid w:val="00B03DBE"/>
    <w:rsid w:val="00B325EF"/>
    <w:rsid w:val="00B44105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DE0D11"/>
    <w:rsid w:val="00E01548"/>
    <w:rsid w:val="00E17553"/>
    <w:rsid w:val="00E86FFD"/>
    <w:rsid w:val="00E914CE"/>
    <w:rsid w:val="00F03B41"/>
    <w:rsid w:val="00F15DE0"/>
    <w:rsid w:val="00F32703"/>
    <w:rsid w:val="00F444AF"/>
    <w:rsid w:val="00F475E5"/>
    <w:rsid w:val="00F517BB"/>
    <w:rsid w:val="00F54511"/>
    <w:rsid w:val="00F630FD"/>
    <w:rsid w:val="00F67CEB"/>
    <w:rsid w:val="00F81557"/>
    <w:rsid w:val="00F9021C"/>
    <w:rsid w:val="00FC72C0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B6F9947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75C35-B50A-4304-92BF-99D3EA965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EBC84-CA10-4878-B328-5669F5A22133}"/>
</file>

<file path=customXml/itemProps3.xml><?xml version="1.0" encoding="utf-8"?>
<ds:datastoreItem xmlns:ds="http://schemas.openxmlformats.org/officeDocument/2006/customXml" ds:itemID="{67F8B55F-DBDB-44C2-96B7-5F617B547433}"/>
</file>

<file path=customXml/itemProps4.xml><?xml version="1.0" encoding="utf-8"?>
<ds:datastoreItem xmlns:ds="http://schemas.openxmlformats.org/officeDocument/2006/customXml" ds:itemID="{B748B452-D5CA-4A67-81EE-5E0C3FA51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4</cp:revision>
  <cp:lastPrinted>2017-11-09T23:52:00Z</cp:lastPrinted>
  <dcterms:created xsi:type="dcterms:W3CDTF">2020-12-16T23:16:00Z</dcterms:created>
  <dcterms:modified xsi:type="dcterms:W3CDTF">2021-02-10T23:36:00Z</dcterms:modified>
</cp:coreProperties>
</file>